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9AE2" w14:textId="77777777" w:rsidR="00163D16" w:rsidRPr="008151B4" w:rsidRDefault="00163D16" w:rsidP="008A3068">
      <w:pPr>
        <w:pStyle w:val="Titre"/>
        <w:rPr>
          <w:lang w:val="es-ES"/>
        </w:rPr>
      </w:pPr>
      <w:bookmarkStart w:id="0" w:name="_GoBack"/>
      <w:bookmarkEnd w:id="0"/>
      <w:r w:rsidRPr="008151B4">
        <w:rPr>
          <w:lang w:val="es-ES"/>
        </w:rPr>
        <w:t>À tradire</w:t>
      </w:r>
    </w:p>
    <w:p w14:paraId="68926031" w14:textId="77777777" w:rsidR="004F2557" w:rsidRPr="008151B4" w:rsidRDefault="004F2557" w:rsidP="004F2557">
      <w:pPr>
        <w:pStyle w:val="Titre"/>
        <w:rPr>
          <w:sz w:val="40"/>
          <w:lang w:val="es-ES"/>
        </w:rPr>
      </w:pPr>
      <w:r w:rsidRPr="008151B4">
        <w:rPr>
          <w:sz w:val="40"/>
          <w:lang w:val="es-ES"/>
        </w:rPr>
        <w:t>Didáctica de la traducción pragmática</w:t>
      </w:r>
    </w:p>
    <w:p w14:paraId="60C876CA" w14:textId="671F0E2D" w:rsidR="004F2557" w:rsidRPr="008151B4" w:rsidRDefault="004F2557" w:rsidP="004F2557">
      <w:pPr>
        <w:pStyle w:val="Titre"/>
        <w:rPr>
          <w:lang w:val="es-ES"/>
        </w:rPr>
      </w:pPr>
      <w:r w:rsidRPr="008151B4">
        <w:rPr>
          <w:sz w:val="40"/>
          <w:lang w:val="es-ES"/>
        </w:rPr>
        <w:t>y de la comunicación técnica</w:t>
      </w:r>
      <w:r w:rsidRPr="008151B4">
        <w:rPr>
          <w:sz w:val="40"/>
          <w:lang w:val="es-ES"/>
        </w:rPr>
        <w:br/>
      </w:r>
      <w:r w:rsidRPr="008151B4">
        <w:rPr>
          <w:rFonts w:eastAsiaTheme="minorEastAsia" w:cstheme="minorBidi"/>
          <w:color w:val="5A5A5A" w:themeColor="text1" w:themeTint="A5"/>
          <w:spacing w:val="15"/>
          <w:kern w:val="0"/>
          <w:sz w:val="22"/>
          <w:szCs w:val="22"/>
          <w:lang w:val="es-ES"/>
        </w:rPr>
        <w:t>Formulario de evaluación de las contribuciones escritas</w:t>
      </w:r>
    </w:p>
    <w:p w14:paraId="78A9740C" w14:textId="2438579D" w:rsidR="00495E9C" w:rsidRPr="008151B4" w:rsidRDefault="004F2557" w:rsidP="00495E9C">
      <w:pPr>
        <w:pStyle w:val="Titre1"/>
        <w:rPr>
          <w:lang w:val="es-ES"/>
        </w:rPr>
      </w:pPr>
      <w:r w:rsidRPr="008151B4">
        <w:rPr>
          <w:lang w:val="es-ES"/>
        </w:rPr>
        <w:t>Características del artículo</w:t>
      </w:r>
    </w:p>
    <w:p w14:paraId="17D5EE51" w14:textId="37D0C045" w:rsidR="00495E9C" w:rsidRPr="008151B4" w:rsidRDefault="00793943" w:rsidP="00495E9C">
      <w:pPr>
        <w:rPr>
          <w:lang w:val="es-ES"/>
        </w:rPr>
      </w:pPr>
      <w:r w:rsidRPr="008151B4">
        <w:rPr>
          <w:b/>
          <w:lang w:val="es-ES"/>
        </w:rPr>
        <w:t>T</w:t>
      </w:r>
      <w:r w:rsidR="004F2557" w:rsidRPr="008151B4">
        <w:rPr>
          <w:b/>
          <w:lang w:val="es-ES"/>
        </w:rPr>
        <w:t>ítulo</w:t>
      </w:r>
      <w:r w:rsidRPr="008151B4">
        <w:rPr>
          <w:b/>
          <w:lang w:val="es-ES"/>
        </w:rPr>
        <w:t>:</w:t>
      </w:r>
      <w:r w:rsidRPr="008151B4">
        <w:rPr>
          <w:lang w:val="es-ES"/>
        </w:rPr>
        <w:t xml:space="preserve"> </w:t>
      </w:r>
      <w:sdt>
        <w:sdtPr>
          <w:rPr>
            <w:lang w:val="es-ES"/>
          </w:rPr>
          <w:alias w:val="Título"/>
          <w:tag w:val="Título"/>
          <w:id w:val="1439099263"/>
          <w:placeholder>
            <w:docPart w:val="D6C8C17BEE70EC48A07D2FA0C2017600"/>
          </w:placeholder>
        </w:sdtPr>
        <w:sdtEndPr/>
        <w:sdtContent>
          <w:r w:rsidR="009E5D9E" w:rsidRPr="008151B4">
            <w:rPr>
              <w:lang w:val="es-ES"/>
            </w:rPr>
            <w:tab/>
          </w:r>
        </w:sdtContent>
      </w:sdt>
    </w:p>
    <w:p w14:paraId="052459F1" w14:textId="234F3099" w:rsidR="00793943" w:rsidRPr="008151B4" w:rsidRDefault="004F2557" w:rsidP="00495E9C">
      <w:pPr>
        <w:rPr>
          <w:b/>
          <w:lang w:val="es-ES"/>
        </w:rPr>
      </w:pPr>
      <w:r w:rsidRPr="008151B4">
        <w:rPr>
          <w:b/>
          <w:lang w:val="es-ES"/>
        </w:rPr>
        <w:t xml:space="preserve">Número de signos </w:t>
      </w:r>
      <w:r w:rsidRPr="008151B4">
        <w:rPr>
          <w:bCs/>
          <w:lang w:val="es-ES"/>
        </w:rPr>
        <w:t>(excluidos bibliografía y resúmenes)</w:t>
      </w:r>
      <w:r w:rsidR="00793943" w:rsidRPr="008151B4">
        <w:rPr>
          <w:bCs/>
          <w:lang w:val="es-ES"/>
        </w:rPr>
        <w:t>:</w:t>
      </w:r>
      <w:r w:rsidR="00793943" w:rsidRPr="008151B4">
        <w:rPr>
          <w:b/>
          <w:lang w:val="es-ES"/>
        </w:rPr>
        <w:t xml:space="preserve"> </w:t>
      </w:r>
      <w:r w:rsidR="008A04A1" w:rsidRPr="008151B4">
        <w:rPr>
          <w:b/>
          <w:lang w:val="es-ES"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1" w:name="Signes"/>
      <w:r w:rsidR="008A04A1" w:rsidRPr="008151B4">
        <w:rPr>
          <w:b/>
          <w:lang w:val="es-ES"/>
        </w:rPr>
        <w:instrText xml:space="preserve"> FORMTEXT </w:instrText>
      </w:r>
      <w:r w:rsidR="008A04A1" w:rsidRPr="008151B4">
        <w:rPr>
          <w:b/>
          <w:lang w:val="es-ES"/>
        </w:rPr>
      </w:r>
      <w:r w:rsidR="008A04A1" w:rsidRPr="008151B4">
        <w:rPr>
          <w:b/>
          <w:lang w:val="es-ES"/>
        </w:rPr>
        <w:fldChar w:fldCharType="separate"/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b/>
          <w:lang w:val="es-ES"/>
        </w:rPr>
        <w:fldChar w:fldCharType="end"/>
      </w:r>
      <w:bookmarkEnd w:id="1"/>
    </w:p>
    <w:p w14:paraId="5E9B3516" w14:textId="0587A99C" w:rsidR="00495E9C" w:rsidRPr="008151B4" w:rsidRDefault="004F2557" w:rsidP="00495E9C">
      <w:pPr>
        <w:pStyle w:val="Titre1"/>
        <w:rPr>
          <w:lang w:val="es-ES"/>
        </w:rPr>
      </w:pPr>
      <w:r w:rsidRPr="008151B4">
        <w:rPr>
          <w:lang w:val="es-ES"/>
        </w:rPr>
        <w:t>Evaluación</w:t>
      </w:r>
    </w:p>
    <w:p w14:paraId="03507239" w14:textId="7D335E15" w:rsidR="00495E9C" w:rsidRPr="008151B4" w:rsidRDefault="004F2557" w:rsidP="00495E9C">
      <w:pPr>
        <w:rPr>
          <w:lang w:val="es-ES"/>
        </w:rPr>
      </w:pPr>
      <w:r w:rsidRPr="008151B4">
        <w:rPr>
          <w:lang w:val="es-ES"/>
        </w:rPr>
        <w:t>Eli</w:t>
      </w:r>
      <w:r w:rsidR="008151B4" w:rsidRPr="008151B4">
        <w:rPr>
          <w:lang w:val="es-ES"/>
        </w:rPr>
        <w:t>ja</w:t>
      </w:r>
      <w:r w:rsidRPr="008151B4">
        <w:rPr>
          <w:lang w:val="es-ES"/>
        </w:rPr>
        <w:t xml:space="preserve"> un valor en la columna de la derecha entre 1 (deficiente), 2 (regular), 3 (bueno) y 4 (excelente)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8151B4" w14:paraId="69F45B95" w14:textId="77777777" w:rsidTr="009E5D9E">
        <w:tc>
          <w:tcPr>
            <w:tcW w:w="5528" w:type="dxa"/>
          </w:tcPr>
          <w:p w14:paraId="403AB765" w14:textId="62A2C02F" w:rsidR="008A04A1" w:rsidRPr="008151B4" w:rsidRDefault="008A04A1" w:rsidP="00F42A4F">
            <w:pPr>
              <w:pStyle w:val="Titre2"/>
              <w:ind w:left="0" w:firstLine="0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Contribu</w:t>
            </w:r>
            <w:r w:rsidR="004F2557" w:rsidRPr="008151B4">
              <w:rPr>
                <w:lang w:val="es-ES"/>
              </w:rPr>
              <w:t>ción</w:t>
            </w:r>
          </w:p>
        </w:tc>
        <w:tc>
          <w:tcPr>
            <w:tcW w:w="2693" w:type="dxa"/>
          </w:tcPr>
          <w:p w14:paraId="279A6A7F" w14:textId="77777777" w:rsidR="008A04A1" w:rsidRPr="008151B4" w:rsidRDefault="008A04A1" w:rsidP="003D6A2F">
            <w:pPr>
              <w:pStyle w:val="Titre2"/>
              <w:ind w:left="0" w:firstLine="0"/>
              <w:jc w:val="right"/>
              <w:outlineLvl w:val="1"/>
              <w:rPr>
                <w:lang w:val="es-ES"/>
              </w:rPr>
            </w:pPr>
          </w:p>
        </w:tc>
      </w:tr>
      <w:tr w:rsidR="008A04A1" w:rsidRPr="008151B4" w14:paraId="03B968C7" w14:textId="77777777" w:rsidTr="009E5D9E">
        <w:tc>
          <w:tcPr>
            <w:tcW w:w="5528" w:type="dxa"/>
          </w:tcPr>
          <w:p w14:paraId="5E6A4DFA" w14:textId="09BD6675" w:rsidR="008A04A1" w:rsidRPr="008151B4" w:rsidRDefault="004F2557" w:rsidP="00F42A4F">
            <w:pPr>
              <w:rPr>
                <w:b/>
                <w:lang w:val="es-ES"/>
              </w:rPr>
            </w:pPr>
            <w:r w:rsidRPr="008151B4">
              <w:rPr>
                <w:b/>
                <w:lang w:val="es-ES"/>
              </w:rPr>
              <w:t>Relevancia:</w:t>
            </w:r>
          </w:p>
        </w:tc>
        <w:tc>
          <w:tcPr>
            <w:tcW w:w="2693" w:type="dxa"/>
          </w:tcPr>
          <w:p w14:paraId="2F3E4A69" w14:textId="58C4797B" w:rsidR="008A04A1" w:rsidRPr="008151B4" w:rsidRDefault="00B67077" w:rsidP="003D6A2F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Relevancia"/>
                <w:tag w:val="Relevancia"/>
                <w:id w:val="-159776771"/>
                <w:placeholder>
                  <w:docPart w:val="59099EE02A7C0F4FBDD19445E9F872FE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8151B4" w14:paraId="65B9DA82" w14:textId="77777777" w:rsidTr="009E5D9E">
        <w:tc>
          <w:tcPr>
            <w:tcW w:w="5528" w:type="dxa"/>
          </w:tcPr>
          <w:p w14:paraId="7AF54A78" w14:textId="0EA867B9" w:rsidR="008A04A1" w:rsidRPr="008151B4" w:rsidRDefault="004F2557" w:rsidP="00F42A4F">
            <w:pPr>
              <w:rPr>
                <w:lang w:val="es-ES"/>
              </w:rPr>
            </w:pPr>
            <w:r w:rsidRPr="008151B4">
              <w:rPr>
                <w:b/>
                <w:lang w:val="es-ES"/>
              </w:rPr>
              <w:t>Originalidad:</w:t>
            </w:r>
          </w:p>
        </w:tc>
        <w:tc>
          <w:tcPr>
            <w:tcW w:w="2693" w:type="dxa"/>
          </w:tcPr>
          <w:p w14:paraId="2F36D5EE" w14:textId="70A80F04" w:rsidR="008A04A1" w:rsidRPr="008151B4" w:rsidRDefault="00B67077" w:rsidP="003D6A2F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Originalidad"/>
                <w:tag w:val="Originalidad"/>
                <w:id w:val="1895081672"/>
                <w:placeholder>
                  <w:docPart w:val="C467BC8D2E712A479205AFD8296D56EA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8151B4" w14:paraId="4D7CC0E8" w14:textId="77777777" w:rsidTr="009E5D9E">
        <w:tc>
          <w:tcPr>
            <w:tcW w:w="5528" w:type="dxa"/>
          </w:tcPr>
          <w:p w14:paraId="26009F45" w14:textId="1AA68C5C" w:rsidR="008A04A1" w:rsidRPr="008151B4" w:rsidRDefault="004F2557" w:rsidP="00F42A4F">
            <w:pPr>
              <w:pStyle w:val="Titre2"/>
              <w:ind w:left="0" w:firstLine="0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Criterios científicos</w:t>
            </w:r>
          </w:p>
        </w:tc>
        <w:tc>
          <w:tcPr>
            <w:tcW w:w="2693" w:type="dxa"/>
          </w:tcPr>
          <w:p w14:paraId="00EADF14" w14:textId="77777777" w:rsidR="008A04A1" w:rsidRPr="008151B4" w:rsidRDefault="008A04A1" w:rsidP="003D6A2F">
            <w:pPr>
              <w:pStyle w:val="Titre2"/>
              <w:ind w:left="0" w:firstLine="0"/>
              <w:jc w:val="right"/>
              <w:outlineLvl w:val="1"/>
              <w:rPr>
                <w:color w:val="808080" w:themeColor="background1" w:themeShade="80"/>
                <w:lang w:val="es-ES"/>
              </w:rPr>
            </w:pPr>
          </w:p>
        </w:tc>
      </w:tr>
      <w:tr w:rsidR="004F2557" w:rsidRPr="008151B4" w14:paraId="6855B2BC" w14:textId="77777777" w:rsidTr="009E5D9E">
        <w:tc>
          <w:tcPr>
            <w:tcW w:w="5528" w:type="dxa"/>
          </w:tcPr>
          <w:p w14:paraId="4601586D" w14:textId="2DD08A66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 xml:space="preserve">Lógica y estructura: </w:t>
            </w:r>
          </w:p>
        </w:tc>
        <w:tc>
          <w:tcPr>
            <w:tcW w:w="2693" w:type="dxa"/>
          </w:tcPr>
          <w:p w14:paraId="3CAA323A" w14:textId="5DBA617F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Lógica y estructura"/>
                <w:tag w:val="Lógica y estructura"/>
                <w:id w:val="651641727"/>
                <w:placeholder>
                  <w:docPart w:val="ADA66678ED0F6343A8A526AFFD64510A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7D95B644" w14:textId="77777777" w:rsidTr="009E5D9E">
        <w:tc>
          <w:tcPr>
            <w:tcW w:w="5528" w:type="dxa"/>
          </w:tcPr>
          <w:p w14:paraId="3AB6C411" w14:textId="019CAA36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Eficacia de la argumentación:</w:t>
            </w:r>
          </w:p>
        </w:tc>
        <w:tc>
          <w:tcPr>
            <w:tcW w:w="2693" w:type="dxa"/>
          </w:tcPr>
          <w:p w14:paraId="108C9DFD" w14:textId="427B2092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Eficacia de la argumentación"/>
                <w:tag w:val="Eficacia de la argumentación"/>
                <w:id w:val="-1338686587"/>
                <w:placeholder>
                  <w:docPart w:val="6F32363A783254448267CD9A859DDD43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36E7FE56" w14:textId="77777777" w:rsidTr="009E5D9E">
        <w:tc>
          <w:tcPr>
            <w:tcW w:w="5528" w:type="dxa"/>
          </w:tcPr>
          <w:p w14:paraId="737E5A38" w14:textId="492A1B93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Explicación de la metodología:</w:t>
            </w:r>
          </w:p>
        </w:tc>
        <w:tc>
          <w:tcPr>
            <w:tcW w:w="2693" w:type="dxa"/>
          </w:tcPr>
          <w:p w14:paraId="5157F893" w14:textId="3FF50A01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Explicación de la metodología"/>
                <w:tag w:val="Explicación de la metodología"/>
                <w:id w:val="-1562160600"/>
                <w:placeholder>
                  <w:docPart w:val="A585D82D01E42743AD5B559707A97DC0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59CCD7AC" w14:textId="77777777" w:rsidTr="009E5D9E">
        <w:tc>
          <w:tcPr>
            <w:tcW w:w="5528" w:type="dxa"/>
          </w:tcPr>
          <w:p w14:paraId="7D150866" w14:textId="5353B31B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Uso de ejemplos:</w:t>
            </w:r>
          </w:p>
        </w:tc>
        <w:tc>
          <w:tcPr>
            <w:tcW w:w="2693" w:type="dxa"/>
          </w:tcPr>
          <w:p w14:paraId="2AF0251F" w14:textId="0B0C757F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Uso de ejemplos"/>
                <w:tag w:val="Uso de ejemplos"/>
                <w:id w:val="-997809172"/>
                <w:placeholder>
                  <w:docPart w:val="42F899630583C240B3EA1E4493BC3160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1D021A02" w14:textId="77777777" w:rsidTr="009E5D9E">
        <w:tc>
          <w:tcPr>
            <w:tcW w:w="5528" w:type="dxa"/>
          </w:tcPr>
          <w:p w14:paraId="227AD148" w14:textId="37FFE426" w:rsidR="004F2557" w:rsidRPr="008151B4" w:rsidRDefault="004F2557" w:rsidP="004F2557">
            <w:pPr>
              <w:rPr>
                <w:b/>
                <w:bCs/>
                <w:vertAlign w:val="subscript"/>
                <w:lang w:val="es-ES"/>
              </w:rPr>
            </w:pPr>
            <w:r w:rsidRPr="008151B4">
              <w:rPr>
                <w:b/>
                <w:bCs/>
                <w:lang w:val="es-ES"/>
              </w:rPr>
              <w:t>Referencias bibliográficas y pertinencia de la bibliografía:</w:t>
            </w:r>
          </w:p>
        </w:tc>
        <w:tc>
          <w:tcPr>
            <w:tcW w:w="2693" w:type="dxa"/>
          </w:tcPr>
          <w:p w14:paraId="5CBB6AEE" w14:textId="11071202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Bibliografía"/>
                <w:tag w:val="Bibliografía"/>
                <w:id w:val="-333298632"/>
                <w:placeholder>
                  <w:docPart w:val="FDA18E97334BCC43B8648D84C6A41BF6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8151B4" w14:paraId="2D00E86F" w14:textId="77777777" w:rsidTr="009E5D9E">
        <w:tc>
          <w:tcPr>
            <w:tcW w:w="5528" w:type="dxa"/>
          </w:tcPr>
          <w:p w14:paraId="74AC87A1" w14:textId="70EC22A4" w:rsidR="008A04A1" w:rsidRPr="008151B4" w:rsidRDefault="008A04A1" w:rsidP="00793943">
            <w:pPr>
              <w:pStyle w:val="Titre2"/>
              <w:ind w:left="0" w:firstLine="0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Pr</w:t>
            </w:r>
            <w:r w:rsidR="004F2557" w:rsidRPr="008151B4">
              <w:rPr>
                <w:lang w:val="es-ES"/>
              </w:rPr>
              <w:t>esentación</w:t>
            </w:r>
          </w:p>
        </w:tc>
        <w:tc>
          <w:tcPr>
            <w:tcW w:w="2693" w:type="dxa"/>
          </w:tcPr>
          <w:p w14:paraId="19DC2194" w14:textId="77777777" w:rsidR="008A04A1" w:rsidRPr="008151B4" w:rsidRDefault="008A04A1" w:rsidP="003D6A2F">
            <w:pPr>
              <w:jc w:val="right"/>
              <w:rPr>
                <w:lang w:val="es-ES"/>
              </w:rPr>
            </w:pPr>
          </w:p>
        </w:tc>
      </w:tr>
      <w:tr w:rsidR="004F2557" w:rsidRPr="008151B4" w14:paraId="3A769E63" w14:textId="77777777" w:rsidTr="009E5D9E">
        <w:tc>
          <w:tcPr>
            <w:tcW w:w="5528" w:type="dxa"/>
          </w:tcPr>
          <w:p w14:paraId="16E1B09C" w14:textId="7E26FB10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Calidad de la redacción (legibilidad, claridad del texto):</w:t>
            </w:r>
          </w:p>
        </w:tc>
        <w:tc>
          <w:tcPr>
            <w:tcW w:w="2693" w:type="dxa"/>
          </w:tcPr>
          <w:p w14:paraId="6B4112AE" w14:textId="34BC2167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Calidad de la redacción"/>
                <w:tag w:val="Calidad de la redacción"/>
                <w:id w:val="-768147358"/>
                <w:placeholder>
                  <w:docPart w:val="5362795270EFA745A3DCC270E91A5BD2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06B73176" w14:textId="77777777" w:rsidTr="009E5D9E">
        <w:tc>
          <w:tcPr>
            <w:tcW w:w="5528" w:type="dxa"/>
          </w:tcPr>
          <w:p w14:paraId="73A71B7F" w14:textId="4FD661AB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lastRenderedPageBreak/>
              <w:t>Corrección lingüística (sintaxis, ortografía, estilo, etc.):</w:t>
            </w:r>
          </w:p>
        </w:tc>
        <w:tc>
          <w:tcPr>
            <w:tcW w:w="2693" w:type="dxa"/>
          </w:tcPr>
          <w:p w14:paraId="6CD6C7AD" w14:textId="4ACBC330" w:rsidR="004F2557" w:rsidRPr="008151B4" w:rsidRDefault="00B67077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Corrección lingüística"/>
                <w:tag w:val="Corrección lingüística"/>
                <w:id w:val="20141030"/>
                <w:placeholder>
                  <w:docPart w:val="FA6DEE7C7C69974294776820BDCD8614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364D53E7" w14:textId="77777777" w:rsidTr="009E5D9E">
        <w:tc>
          <w:tcPr>
            <w:tcW w:w="5528" w:type="dxa"/>
          </w:tcPr>
          <w:p w14:paraId="3CF127DA" w14:textId="149DEAC5" w:rsidR="004F2557" w:rsidRPr="008151B4" w:rsidRDefault="004F2557" w:rsidP="00FA3115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 xml:space="preserve">Cumplimiento de las instrucciones </w:t>
            </w:r>
            <w:r w:rsidR="00FA3115">
              <w:rPr>
                <w:b/>
                <w:bCs/>
                <w:lang w:val="es-ES"/>
              </w:rPr>
              <w:t>para los</w:t>
            </w:r>
            <w:r w:rsidR="00FA3115" w:rsidRPr="008151B4">
              <w:rPr>
                <w:b/>
                <w:bCs/>
                <w:lang w:val="es-ES"/>
              </w:rPr>
              <w:t xml:space="preserve"> </w:t>
            </w:r>
            <w:r w:rsidRPr="008151B4">
              <w:rPr>
                <w:b/>
                <w:bCs/>
                <w:lang w:val="es-ES"/>
              </w:rPr>
              <w:t>autor</w:t>
            </w:r>
            <w:r w:rsidR="00FA3115">
              <w:rPr>
                <w:b/>
                <w:bCs/>
                <w:lang w:val="es-ES"/>
              </w:rPr>
              <w:t>es</w:t>
            </w:r>
            <w:r w:rsidRPr="008151B4">
              <w:rPr>
                <w:b/>
                <w:bCs/>
                <w:lang w:val="es-ES"/>
              </w:rPr>
              <w:t xml:space="preserve"> (volúmenes, numeración de los títulos, presentación de la bibliografía, paratexto, etc.) </w:t>
            </w:r>
          </w:p>
        </w:tc>
        <w:tc>
          <w:tcPr>
            <w:tcW w:w="2693" w:type="dxa"/>
          </w:tcPr>
          <w:p w14:paraId="0A92A194" w14:textId="4A6B9CA3" w:rsidR="004F2557" w:rsidRPr="008151B4" w:rsidRDefault="00B67077" w:rsidP="004F2557">
            <w:pPr>
              <w:jc w:val="right"/>
              <w:rPr>
                <w:rStyle w:val="CorpsdetexteCar"/>
                <w:rFonts w:eastAsiaTheme="minorHAnsi"/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Instrucciones para los autores"/>
                <w:tag w:val="Instrucciones para los autores"/>
                <w:id w:val="-994561427"/>
                <w:placeholder>
                  <w:docPart w:val="CAB23FF698058447A926B2935F99806A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082F54" w14:paraId="3A751865" w14:textId="77777777" w:rsidTr="009E5D9E">
        <w:tc>
          <w:tcPr>
            <w:tcW w:w="5528" w:type="dxa"/>
          </w:tcPr>
          <w:p w14:paraId="4F98940B" w14:textId="087EAF6C" w:rsidR="008A04A1" w:rsidRPr="008151B4" w:rsidRDefault="008A04A1" w:rsidP="008A04A1">
            <w:pPr>
              <w:pStyle w:val="Titre2"/>
              <w:jc w:val="right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M</w:t>
            </w:r>
            <w:r w:rsidR="004F2557" w:rsidRPr="008151B4">
              <w:rPr>
                <w:lang w:val="es-ES"/>
              </w:rPr>
              <w:t>edia</w:t>
            </w:r>
            <w:r w:rsidRPr="008151B4">
              <w:rPr>
                <w:b w:val="0"/>
                <w:lang w:val="es-ES"/>
              </w:rPr>
              <w:t xml:space="preserve"> (</w:t>
            </w:r>
            <w:r w:rsidR="004F2557" w:rsidRPr="008151B4">
              <w:rPr>
                <w:b w:val="0"/>
                <w:lang w:val="es-ES"/>
              </w:rPr>
              <w:t>sobre</w:t>
            </w:r>
            <w:r w:rsidRPr="008151B4">
              <w:rPr>
                <w:b w:val="0"/>
                <w:lang w:val="es-ES"/>
              </w:rPr>
              <w:t>4)</w:t>
            </w:r>
            <w:r w:rsidRPr="008151B4">
              <w:rPr>
                <w:lang w:val="es-ES"/>
              </w:rPr>
              <w:t>:</w:t>
            </w:r>
          </w:p>
          <w:p w14:paraId="2B743CA5" w14:textId="1BF0F622" w:rsidR="008A04A1" w:rsidRPr="008151B4" w:rsidRDefault="004F2557" w:rsidP="008A04A1">
            <w:pPr>
              <w:rPr>
                <w:lang w:val="es-ES"/>
              </w:rPr>
            </w:pPr>
            <w:r w:rsidRPr="008151B4">
              <w:rPr>
                <w:lang w:val="es-ES"/>
              </w:rPr>
              <w:t>Para que aparezca la cifra, haga clic con el botón derecho del ratón en la celda de enfrente y haga clic con el botón izquierdo en «Actualizar campos».</w:t>
            </w:r>
          </w:p>
        </w:tc>
        <w:tc>
          <w:tcPr>
            <w:tcW w:w="2693" w:type="dxa"/>
          </w:tcPr>
          <w:p w14:paraId="254746D5" w14:textId="77777777" w:rsidR="008A04A1" w:rsidRPr="008151B4" w:rsidRDefault="005B0279" w:rsidP="003D6A2F">
            <w:pPr>
              <w:pStyle w:val="Titre2"/>
              <w:jc w:val="right"/>
              <w:outlineLvl w:val="1"/>
              <w:rPr>
                <w:rStyle w:val="CorpsdetexteCar"/>
                <w:rFonts w:eastAsiaTheme="minorHAnsi"/>
                <w:i w:val="0"/>
                <w:lang w:val="es-ES"/>
              </w:rPr>
            </w:pPr>
            <w:r w:rsidRPr="008151B4">
              <w:rPr>
                <w:rStyle w:val="CorpsdetexteCar"/>
                <w:rFonts w:eastAsiaTheme="minorHAnsi"/>
                <w:i w:val="0"/>
                <w:lang w:val="es-ES"/>
              </w:rPr>
              <w:fldChar w:fldCharType="begin"/>
            </w:r>
            <w:r w:rsidRPr="008151B4">
              <w:rPr>
                <w:rStyle w:val="CorpsdetexteCar"/>
                <w:rFonts w:eastAsiaTheme="minorHAnsi"/>
                <w:i w:val="0"/>
                <w:lang w:val="es-ES"/>
              </w:rPr>
              <w:instrText xml:space="preserve"> =average(B2:B12) \# "0,00" </w:instrText>
            </w:r>
            <w:r w:rsidRPr="008151B4">
              <w:rPr>
                <w:rStyle w:val="CorpsdetexteCar"/>
                <w:rFonts w:eastAsiaTheme="minorHAnsi"/>
                <w:i w:val="0"/>
                <w:lang w:val="es-ES"/>
              </w:rPr>
              <w:fldChar w:fldCharType="end"/>
            </w:r>
          </w:p>
        </w:tc>
      </w:tr>
    </w:tbl>
    <w:p w14:paraId="64F192DB" w14:textId="77777777" w:rsidR="00B81F23" w:rsidRPr="008151B4" w:rsidRDefault="00B81F23" w:rsidP="00415E91">
      <w:pPr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</w:pPr>
    </w:p>
    <w:p w14:paraId="5AFA06FC" w14:textId="4A202C17" w:rsidR="00415E91" w:rsidRPr="008151B4" w:rsidRDefault="00B81F23" w:rsidP="00415E91">
      <w:pPr>
        <w:rPr>
          <w:color w:val="808080" w:themeColor="background1" w:themeShade="80"/>
          <w:lang w:val="es-ES"/>
        </w:rPr>
      </w:pP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 xml:space="preserve">Recomendación </w:t>
      </w:r>
      <w:r w:rsidR="006C0DED"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para el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 xml:space="preserve"> </w:t>
      </w:r>
      <w:r w:rsid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c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 xml:space="preserve">omité </w:t>
      </w:r>
      <w:r w:rsid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e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ditorial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br/>
      </w:r>
      <w:sdt>
        <w:sdtPr>
          <w:rPr>
            <w:color w:val="808080" w:themeColor="background1" w:themeShade="80"/>
            <w:lang w:val="es-ES"/>
          </w:rPr>
          <w:alias w:val="Recomendación"/>
          <w:tag w:val="Recomendación"/>
          <w:id w:val="1657035097"/>
          <w:placeholder>
            <w:docPart w:val="A4B73B57C718C54DB25528B291723C05"/>
          </w:placeholder>
          <w:comboBox>
            <w:listItem w:value="Elija un elemento."/>
            <w:listItem w:displayText="Aceptar tal cual" w:value="Aceptar tal cual"/>
            <w:listItem w:displayText="Publicar bajo reserva de cambios importantes" w:value="Publicar bajo reserva de cambios importantes"/>
            <w:listItem w:displayText="Publicar bajo reserva de cambios menores" w:value="Publicar bajo reserva de cambios menores"/>
            <w:listItem w:displayText="Rechazar" w:value="Rechazar"/>
          </w:comboBox>
        </w:sdtPr>
        <w:sdtEndPr/>
        <w:sdtContent>
          <w:r w:rsidR="003057C7">
            <w:rPr>
              <w:color w:val="808080" w:themeColor="background1" w:themeShade="80"/>
              <w:lang w:val="es-ES"/>
            </w:rPr>
            <w:t>Elija un elemento</w:t>
          </w:r>
        </w:sdtContent>
      </w:sdt>
    </w:p>
    <w:p w14:paraId="7DB7E43F" w14:textId="77777777" w:rsidR="00B81F23" w:rsidRPr="008151B4" w:rsidRDefault="00B81F23" w:rsidP="00415E91">
      <w:pPr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</w:pP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Recomendaciones para el autor</w:t>
      </w:r>
    </w:p>
    <w:p w14:paraId="7FB17950" w14:textId="42C043DB" w:rsidR="00556602" w:rsidRPr="008151B4" w:rsidRDefault="00B67077" w:rsidP="00415E91">
      <w:pPr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alias w:val="Recomendaciones para el autor"/>
          <w:tag w:val="Recomendaciones para el autor"/>
          <w:id w:val="-309245268"/>
          <w:placeholder>
            <w:docPart w:val="4C5B81889C79C84599F7D432A7C2E276"/>
          </w:placeholder>
        </w:sdtPr>
        <w:sdtEndPr/>
        <w:sdtContent>
          <w:r w:rsidR="00B81F23" w:rsidRPr="008151B4">
            <w:rPr>
              <w:color w:val="808080" w:themeColor="background1" w:themeShade="80"/>
              <w:lang w:val="es-ES"/>
            </w:rPr>
            <w:t>Haga clic o toque aquí para introducir texto.</w:t>
          </w:r>
        </w:sdtContent>
      </w:sdt>
    </w:p>
    <w:sectPr w:rsidR="00556602" w:rsidRPr="008151B4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D75E" w16cex:dateUtc="2023-01-23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DA415" w16cid:durableId="2778D6C0"/>
  <w16cid:commentId w16cid:paraId="4C4EB2B0" w16cid:durableId="2778D7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3D01" w14:textId="77777777" w:rsidR="00B67077" w:rsidRDefault="00B67077" w:rsidP="008A3068">
      <w:r>
        <w:separator/>
      </w:r>
    </w:p>
  </w:endnote>
  <w:endnote w:type="continuationSeparator" w:id="0">
    <w:p w14:paraId="467B624C" w14:textId="77777777" w:rsidR="00B67077" w:rsidRDefault="00B67077" w:rsidP="008A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711B" w14:textId="77777777" w:rsidR="009E5D9E" w:rsidRPr="00C411B8" w:rsidRDefault="009E5D9E" w:rsidP="009E5D9E">
    <w:pPr>
      <w:pStyle w:val="Pieddepage"/>
      <w:jc w:val="right"/>
      <w:rPr>
        <w:color w:val="347173"/>
      </w:rPr>
    </w:pPr>
    <w:r w:rsidRPr="00C411B8">
      <w:rPr>
        <w:color w:val="347173"/>
      </w:rPr>
      <w:t>contact</w:t>
    </w:r>
    <w:r>
      <w:rPr>
        <w:color w:val="347173"/>
      </w:rPr>
      <w:t>@</w:t>
    </w:r>
    <w:r w:rsidRPr="00C411B8">
      <w:rPr>
        <w:color w:val="347173"/>
      </w:rPr>
      <w:t>atradire.fr</w:t>
    </w:r>
  </w:p>
  <w:p w14:paraId="4B45F8F1" w14:textId="77777777" w:rsidR="009E5D9E" w:rsidRPr="009E5D9E" w:rsidRDefault="009E5D9E" w:rsidP="009E5D9E">
    <w:pPr>
      <w:pStyle w:val="Pieddepage"/>
      <w:jc w:val="right"/>
      <w:rPr>
        <w:color w:val="347173"/>
      </w:rPr>
    </w:pPr>
    <w:r w:rsidRPr="00C411B8"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67AE" w14:textId="77777777" w:rsidR="00B67077" w:rsidRDefault="00B67077" w:rsidP="008A3068">
      <w:r>
        <w:separator/>
      </w:r>
    </w:p>
  </w:footnote>
  <w:footnote w:type="continuationSeparator" w:id="0">
    <w:p w14:paraId="6B217E51" w14:textId="77777777" w:rsidR="00B67077" w:rsidRDefault="00B67077" w:rsidP="008A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5671" w14:textId="0BEB2D2B" w:rsidR="009E5D9E" w:rsidRPr="009437AE" w:rsidRDefault="009E5D9E" w:rsidP="009E5D9E">
    <w:pPr>
      <w:pStyle w:val="En-tte"/>
      <w:spacing w:before="360"/>
      <w:ind w:left="851"/>
      <w:rPr>
        <w:rFonts w:ascii="Libre Baskerville" w:hAnsi="Libre Baskerville"/>
        <w:i/>
        <w:lang w:val="es-ES"/>
      </w:rPr>
    </w:pPr>
    <w:r w:rsidRPr="00FB5A29">
      <w:rPr>
        <w:rFonts w:ascii="Libre Baskerville" w:hAnsi="Libre Baskerville"/>
        <w:i/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4FF8F9E0" wp14:editId="1D96DD38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7AE">
      <w:rPr>
        <w:rFonts w:ascii="Libre Baskerville" w:hAnsi="Libre Baskerville"/>
        <w:i/>
        <w:sz w:val="18"/>
        <w:lang w:val="es-ES"/>
      </w:rPr>
      <w:t>Didáctica de la traducción pragmática</w:t>
    </w:r>
    <w:r w:rsidRPr="009437AE">
      <w:rPr>
        <w:rFonts w:ascii="Libre Baskerville" w:hAnsi="Libre Baskerville"/>
        <w:i/>
        <w:sz w:val="18"/>
        <w:lang w:val="es-ES"/>
      </w:rPr>
      <w:br/>
    </w:r>
    <w:r w:rsidR="009437AE" w:rsidRPr="009437AE">
      <w:rPr>
        <w:rFonts w:ascii="Libre Baskerville" w:hAnsi="Libre Baskerville"/>
        <w:i/>
        <w:sz w:val="18"/>
        <w:lang w:val="es-ES"/>
      </w:rPr>
      <w:t xml:space="preserve">y de la </w:t>
    </w:r>
    <w:r w:rsidR="009437AE">
      <w:rPr>
        <w:rFonts w:ascii="Libre Baskerville" w:hAnsi="Libre Baskerville"/>
        <w:i/>
        <w:sz w:val="18"/>
        <w:lang w:val="es-ES"/>
      </w:rPr>
      <w:t>comunicación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formsDesign/>
  <w:linkStyl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7"/>
    <w:rsid w:val="00082F54"/>
    <w:rsid w:val="000E3032"/>
    <w:rsid w:val="001179ED"/>
    <w:rsid w:val="00160486"/>
    <w:rsid w:val="00162E90"/>
    <w:rsid w:val="00163D16"/>
    <w:rsid w:val="001D34AE"/>
    <w:rsid w:val="00257320"/>
    <w:rsid w:val="0027775C"/>
    <w:rsid w:val="00305566"/>
    <w:rsid w:val="003057C7"/>
    <w:rsid w:val="00314595"/>
    <w:rsid w:val="003737AF"/>
    <w:rsid w:val="003D150D"/>
    <w:rsid w:val="003D6A2F"/>
    <w:rsid w:val="003E1FAC"/>
    <w:rsid w:val="003F1069"/>
    <w:rsid w:val="00405476"/>
    <w:rsid w:val="00415E91"/>
    <w:rsid w:val="004653EF"/>
    <w:rsid w:val="00495E9C"/>
    <w:rsid w:val="004B0729"/>
    <w:rsid w:val="004F2557"/>
    <w:rsid w:val="00556602"/>
    <w:rsid w:val="005B0279"/>
    <w:rsid w:val="005E507E"/>
    <w:rsid w:val="005F2710"/>
    <w:rsid w:val="006C0DED"/>
    <w:rsid w:val="006F2C07"/>
    <w:rsid w:val="00735F4E"/>
    <w:rsid w:val="00772CDE"/>
    <w:rsid w:val="00793943"/>
    <w:rsid w:val="008032C3"/>
    <w:rsid w:val="008151B4"/>
    <w:rsid w:val="008A04A1"/>
    <w:rsid w:val="008A3068"/>
    <w:rsid w:val="008A663C"/>
    <w:rsid w:val="009437AE"/>
    <w:rsid w:val="00963CA7"/>
    <w:rsid w:val="009E5D9E"/>
    <w:rsid w:val="00A311B3"/>
    <w:rsid w:val="00B16211"/>
    <w:rsid w:val="00B67077"/>
    <w:rsid w:val="00B81F23"/>
    <w:rsid w:val="00B92D97"/>
    <w:rsid w:val="00C667DB"/>
    <w:rsid w:val="00CC4792"/>
    <w:rsid w:val="00D26B35"/>
    <w:rsid w:val="00DA2AB6"/>
    <w:rsid w:val="00E15658"/>
    <w:rsid w:val="00E61B19"/>
    <w:rsid w:val="00ED3C9E"/>
    <w:rsid w:val="00F21F16"/>
    <w:rsid w:val="00F367DA"/>
    <w:rsid w:val="00F42A4F"/>
    <w:rsid w:val="00F85875"/>
    <w:rsid w:val="00F86D27"/>
    <w:rsid w:val="00FA1873"/>
    <w:rsid w:val="00FA3115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BA76F"/>
  <w15:chartTrackingRefBased/>
  <w15:docId w15:val="{512B0436-56CC-B64A-B91D-B41CD1DE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7"/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3057C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057C7"/>
  </w:style>
  <w:style w:type="paragraph" w:styleId="Listenumros">
    <w:name w:val="List Number"/>
    <w:basedOn w:val="Normal"/>
    <w:rsid w:val="003057C7"/>
    <w:pPr>
      <w:numPr>
        <w:numId w:val="1"/>
      </w:numPr>
      <w:tabs>
        <w:tab w:val="left" w:pos="284"/>
      </w:tabs>
      <w:spacing w:before="240" w:after="240" w:line="240" w:lineRule="auto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3057C7"/>
    <w:pPr>
      <w:numPr>
        <w:numId w:val="5"/>
      </w:numPr>
      <w:spacing w:after="0" w:line="240" w:lineRule="auto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9E5D9E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495E9C"/>
    <w:rPr>
      <w:rFonts w:ascii="Calibri" w:eastAsia="Calibri" w:hAnsi="Calibri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E9C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rsid w:val="00495E9C"/>
    <w:rPr>
      <w:rFonts w:ascii="Calibri" w:eastAsia="Calibri" w:hAnsi="Calibri" w:cs="Times New Roman"/>
      <w:sz w:val="20"/>
      <w:lang w:val="fr-CA"/>
    </w:rPr>
  </w:style>
  <w:style w:type="paragraph" w:customStyle="1" w:styleId="Titlteul">
    <w:name w:val="Titl teul"/>
    <w:basedOn w:val="Normal"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495E9C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3057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57C7"/>
    <w:rPr>
      <w:rFonts w:ascii="Arial" w:eastAsia="Times New Roman" w:hAnsi="Arial" w:cs="Times New Roman"/>
      <w:szCs w:val="20"/>
      <w:lang w:eastAsia="fr-FR"/>
    </w:r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495E9C"/>
    <w:rPr>
      <w:rFonts w:ascii="Calibri" w:eastAsia="Calibri" w:hAnsi="Calibri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495E9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5E9C"/>
    <w:rPr>
      <w:rFonts w:ascii="Calibri" w:eastAsia="Calibri" w:hAnsi="Calibri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495E9C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495E9C"/>
    <w:pPr>
      <w:tabs>
        <w:tab w:val="num" w:pos="643"/>
      </w:tabs>
      <w:ind w:left="643" w:hanging="360"/>
    </w:pPr>
  </w:style>
  <w:style w:type="character" w:styleId="Lienhypertexte">
    <w:name w:val="Hyperlink"/>
    <w:rsid w:val="00495E9C"/>
    <w:rPr>
      <w:color w:val="0000FF"/>
      <w:u w:val="single"/>
    </w:rPr>
  </w:style>
  <w:style w:type="paragraph" w:styleId="Listepuces">
    <w:name w:val="List Bullet"/>
    <w:basedOn w:val="Normal"/>
    <w:rsid w:val="00495E9C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495E9C"/>
  </w:style>
  <w:style w:type="character" w:styleId="Textedelespacerserv">
    <w:name w:val="Placeholder Text"/>
    <w:basedOn w:val="Policepardfaut"/>
    <w:uiPriority w:val="99"/>
    <w:semiHidden/>
    <w:rsid w:val="00495E9C"/>
    <w:rPr>
      <w:color w:val="808080"/>
    </w:rPr>
  </w:style>
  <w:style w:type="table" w:styleId="Grilledutableau">
    <w:name w:val="Table Grid"/>
    <w:basedOn w:val="TableauNormal"/>
    <w:uiPriority w:val="39"/>
    <w:rsid w:val="00C6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numPr>
        <w:ilvl w:val="1"/>
      </w:numPr>
    </w:pPr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5D9E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D9E"/>
    <w:rPr>
      <w:rFonts w:ascii="Libre Baskerville" w:eastAsiaTheme="majorEastAsia" w:hAnsi="Libre Baskerville" w:cstheme="majorBidi"/>
      <w:spacing w:val="-10"/>
      <w:kern w:val="28"/>
      <w:sz w:val="56"/>
      <w:szCs w:val="5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A3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1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1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11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1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11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82F5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8C17BEE70EC48A07D2FA0C2017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871E4-2CB8-BF45-85B2-B877A501AE07}"/>
      </w:docPartPr>
      <w:docPartBody>
        <w:p w:rsidR="00905C8A" w:rsidRDefault="001E393F">
          <w:pPr>
            <w:pStyle w:val="D6C8C17BEE70EC48A07D2FA0C2017600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099EE02A7C0F4FBDD19445E9F87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F246-B1C2-604A-B657-5360776B4A5F}"/>
      </w:docPartPr>
      <w:docPartBody>
        <w:p w:rsidR="00905C8A" w:rsidRDefault="001E393F">
          <w:pPr>
            <w:pStyle w:val="59099EE02A7C0F4FBDD19445E9F872FE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C467BC8D2E712A479205AFD8296D5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65657-7127-1B43-B532-BFDEB560D3A7}"/>
      </w:docPartPr>
      <w:docPartBody>
        <w:p w:rsidR="00905C8A" w:rsidRDefault="001E393F">
          <w:pPr>
            <w:pStyle w:val="C467BC8D2E712A479205AFD8296D56E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ADA66678ED0F6343A8A526AFFD645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54959-504A-1C4E-A8A2-A0D4B73F4806}"/>
      </w:docPartPr>
      <w:docPartBody>
        <w:p w:rsidR="00905C8A" w:rsidRDefault="00B44624" w:rsidP="00B44624">
          <w:pPr>
            <w:pStyle w:val="ADA66678ED0F6343A8A526AFFD64510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6F32363A783254448267CD9A859DD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2ECF6-C3CA-4742-BD1A-9DF214111B8D}"/>
      </w:docPartPr>
      <w:docPartBody>
        <w:p w:rsidR="00905C8A" w:rsidRDefault="00B44624" w:rsidP="00B44624">
          <w:pPr>
            <w:pStyle w:val="6F32363A783254448267CD9A859DDD43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A585D82D01E42743AD5B559707A97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146BB-892D-CE4C-B969-FEE80CC7D650}"/>
      </w:docPartPr>
      <w:docPartBody>
        <w:p w:rsidR="00905C8A" w:rsidRDefault="00B44624" w:rsidP="00B44624">
          <w:pPr>
            <w:pStyle w:val="A585D82D01E42743AD5B559707A97DC0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2F899630583C240B3EA1E4493BC3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E8D4B-5413-0A49-AAD5-49E9D24C8864}"/>
      </w:docPartPr>
      <w:docPartBody>
        <w:p w:rsidR="00905C8A" w:rsidRDefault="00B44624" w:rsidP="00B44624">
          <w:pPr>
            <w:pStyle w:val="42F899630583C240B3EA1E4493BC3160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FDA18E97334BCC43B8648D84C6A41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51832-ECB3-114C-868D-94CEEF30A875}"/>
      </w:docPartPr>
      <w:docPartBody>
        <w:p w:rsidR="00905C8A" w:rsidRDefault="00B44624" w:rsidP="00B44624">
          <w:pPr>
            <w:pStyle w:val="FDA18E97334BCC43B8648D84C6A41BF6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2795270EFA745A3DCC270E91A5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51D27-206B-1F4A-956D-3E4E981393E8}"/>
      </w:docPartPr>
      <w:docPartBody>
        <w:p w:rsidR="00905C8A" w:rsidRDefault="00B44624" w:rsidP="00B44624">
          <w:pPr>
            <w:pStyle w:val="5362795270EFA745A3DCC270E91A5BD2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FA6DEE7C7C69974294776820BDCD8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55F4D-90C4-394B-97F4-8DD2F5D959BA}"/>
      </w:docPartPr>
      <w:docPartBody>
        <w:p w:rsidR="00905C8A" w:rsidRDefault="00B44624" w:rsidP="00B44624">
          <w:pPr>
            <w:pStyle w:val="FA6DEE7C7C69974294776820BDCD8614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B23FF698058447A926B2935F998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DDE88-8A56-8649-809B-CC7C776CB694}"/>
      </w:docPartPr>
      <w:docPartBody>
        <w:p w:rsidR="00905C8A" w:rsidRDefault="00B44624" w:rsidP="00B44624">
          <w:pPr>
            <w:pStyle w:val="CAB23FF698058447A926B2935F99806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C5B81889C79C84599F7D432A7C2E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1C0AB-B9D5-F545-B9B8-82CC2E386E7C}"/>
      </w:docPartPr>
      <w:docPartBody>
        <w:p w:rsidR="00905C8A" w:rsidRDefault="00B44624" w:rsidP="00B44624">
          <w:pPr>
            <w:pStyle w:val="4C5B81889C79C84599F7D432A7C2E276"/>
          </w:pPr>
          <w:r w:rsidRPr="000A2CF8">
            <w:rPr>
              <w:rStyle w:val="Textedelespacerserv"/>
              <w:lang w:val="es"/>
            </w:rPr>
            <w:t>Haga clic o toque aquí para ingresar texto.</w:t>
          </w:r>
        </w:p>
      </w:docPartBody>
    </w:docPart>
    <w:docPart>
      <w:docPartPr>
        <w:name w:val="A4B73B57C718C54DB25528B291723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93D10-47C5-094A-9E72-D4AC6D0D7C52}"/>
      </w:docPartPr>
      <w:docPartBody>
        <w:p w:rsidR="00695D5C" w:rsidRDefault="00905C8A" w:rsidP="00905C8A">
          <w:pPr>
            <w:pStyle w:val="A4B73B57C718C54DB25528B291723C05"/>
          </w:pPr>
          <w:r w:rsidRPr="00273100">
            <w:rPr>
              <w:rStyle w:val="Textedelespacerserv"/>
              <w:lang w:val="es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24"/>
    <w:rsid w:val="000E574D"/>
    <w:rsid w:val="001E393F"/>
    <w:rsid w:val="001F4CCB"/>
    <w:rsid w:val="004B30DA"/>
    <w:rsid w:val="004F3519"/>
    <w:rsid w:val="00695D5C"/>
    <w:rsid w:val="00761A28"/>
    <w:rsid w:val="00905C8A"/>
    <w:rsid w:val="00B4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5C8A"/>
    <w:rPr>
      <w:color w:val="808080"/>
    </w:rPr>
  </w:style>
  <w:style w:type="paragraph" w:customStyle="1" w:styleId="D6C8C17BEE70EC48A07D2FA0C2017600">
    <w:name w:val="D6C8C17BEE70EC48A07D2FA0C2017600"/>
  </w:style>
  <w:style w:type="paragraph" w:customStyle="1" w:styleId="59099EE02A7C0F4FBDD19445E9F872FE">
    <w:name w:val="59099EE02A7C0F4FBDD19445E9F872FE"/>
  </w:style>
  <w:style w:type="paragraph" w:customStyle="1" w:styleId="C467BC8D2E712A479205AFD8296D56EA">
    <w:name w:val="C467BC8D2E712A479205AFD8296D56EA"/>
  </w:style>
  <w:style w:type="paragraph" w:customStyle="1" w:styleId="A4B73B57C718C54DB25528B291723C05">
    <w:name w:val="A4B73B57C718C54DB25528B291723C05"/>
    <w:rsid w:val="00905C8A"/>
  </w:style>
  <w:style w:type="paragraph" w:customStyle="1" w:styleId="ADA66678ED0F6343A8A526AFFD64510A">
    <w:name w:val="ADA66678ED0F6343A8A526AFFD64510A"/>
    <w:rsid w:val="00B44624"/>
  </w:style>
  <w:style w:type="paragraph" w:customStyle="1" w:styleId="6F32363A783254448267CD9A859DDD43">
    <w:name w:val="6F32363A783254448267CD9A859DDD43"/>
    <w:rsid w:val="00B44624"/>
  </w:style>
  <w:style w:type="paragraph" w:customStyle="1" w:styleId="A585D82D01E42743AD5B559707A97DC0">
    <w:name w:val="A585D82D01E42743AD5B559707A97DC0"/>
    <w:rsid w:val="00B44624"/>
  </w:style>
  <w:style w:type="paragraph" w:customStyle="1" w:styleId="42F899630583C240B3EA1E4493BC3160">
    <w:name w:val="42F899630583C240B3EA1E4493BC3160"/>
    <w:rsid w:val="00B44624"/>
  </w:style>
  <w:style w:type="paragraph" w:customStyle="1" w:styleId="FDA18E97334BCC43B8648D84C6A41BF6">
    <w:name w:val="FDA18E97334BCC43B8648D84C6A41BF6"/>
    <w:rsid w:val="00B44624"/>
  </w:style>
  <w:style w:type="paragraph" w:customStyle="1" w:styleId="5362795270EFA745A3DCC270E91A5BD2">
    <w:name w:val="5362795270EFA745A3DCC270E91A5BD2"/>
    <w:rsid w:val="00B44624"/>
  </w:style>
  <w:style w:type="paragraph" w:customStyle="1" w:styleId="FA6DEE7C7C69974294776820BDCD8614">
    <w:name w:val="FA6DEE7C7C69974294776820BDCD8614"/>
    <w:rsid w:val="00B44624"/>
  </w:style>
  <w:style w:type="paragraph" w:customStyle="1" w:styleId="CAB23FF698058447A926B2935F99806A">
    <w:name w:val="CAB23FF698058447A926B2935F99806A"/>
    <w:rsid w:val="00B44624"/>
  </w:style>
  <w:style w:type="paragraph" w:customStyle="1" w:styleId="4C5B81889C79C84599F7D432A7C2E276">
    <w:name w:val="4C5B81889C79C84599F7D432A7C2E276"/>
    <w:rsid w:val="00B44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6F1A-16DE-45CD-8E4F-43086C3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Llabrés</dc:creator>
  <cp:keywords/>
  <dc:description/>
  <cp:lastModifiedBy>David ar Rouz</cp:lastModifiedBy>
  <cp:revision>2</cp:revision>
  <dcterms:created xsi:type="dcterms:W3CDTF">2023-01-23T13:48:00Z</dcterms:created>
  <dcterms:modified xsi:type="dcterms:W3CDTF">2023-01-23T13:48:00Z</dcterms:modified>
</cp:coreProperties>
</file>